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3" w:type="dxa"/>
        <w:tblLook w:val="04A0" w:firstRow="1" w:lastRow="0" w:firstColumn="1" w:lastColumn="0" w:noHBand="0" w:noVBand="1"/>
      </w:tblPr>
      <w:tblGrid>
        <w:gridCol w:w="1555"/>
        <w:gridCol w:w="6378"/>
      </w:tblGrid>
      <w:tr w:rsidR="00950F7B" w:rsidRPr="00D523AA" w:rsidTr="00950F7B">
        <w:trPr>
          <w:trHeight w:val="300"/>
        </w:trPr>
        <w:tc>
          <w:tcPr>
            <w:tcW w:w="7933" w:type="dxa"/>
            <w:gridSpan w:val="2"/>
            <w:shd w:val="clear" w:color="000000" w:fill="FFFFFF"/>
            <w:vAlign w:val="center"/>
          </w:tcPr>
          <w:p w:rsidR="00950F7B" w:rsidRDefault="00950F7B" w:rsidP="00950F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еречень дисциплин направления подготовки 0</w:t>
            </w:r>
            <w:r w:rsidR="004923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.04.01 </w:t>
            </w:r>
            <w:r w:rsidR="004923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иология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950F7B" w:rsidRDefault="00950F7B" w:rsidP="00950F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грамма «</w:t>
            </w:r>
            <w:r w:rsidR="004923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Экология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950F7B" w:rsidRPr="00D523AA" w:rsidRDefault="00950F7B" w:rsidP="00950F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год начала подготовки 2022</w:t>
            </w:r>
          </w:p>
        </w:tc>
      </w:tr>
      <w:tr w:rsidR="00950F7B" w:rsidRPr="00D523AA" w:rsidTr="00950F7B">
        <w:trPr>
          <w:trHeight w:val="300"/>
        </w:trPr>
        <w:tc>
          <w:tcPr>
            <w:tcW w:w="7933" w:type="dxa"/>
            <w:gridSpan w:val="2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лок 1.Дисциплины (модули)</w:t>
            </w:r>
          </w:p>
        </w:tc>
      </w:tr>
      <w:tr w:rsidR="00950F7B" w:rsidRPr="00D523AA" w:rsidTr="00950F7B">
        <w:trPr>
          <w:trHeight w:val="300"/>
        </w:trPr>
        <w:tc>
          <w:tcPr>
            <w:tcW w:w="7933" w:type="dxa"/>
            <w:gridSpan w:val="2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Обязательная часть </w:t>
            </w:r>
          </w:p>
        </w:tc>
      </w:tr>
      <w:tr w:rsidR="00950F7B" w:rsidRPr="00D523AA" w:rsidTr="00950F7B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0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ловой иностранный язык</w:t>
            </w:r>
          </w:p>
        </w:tc>
      </w:tr>
      <w:tr w:rsidR="00950F7B" w:rsidRPr="00D523AA" w:rsidTr="00950F7B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02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03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чение о биосфере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04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ецглавы</w:t>
            </w:r>
            <w:proofErr w:type="spellEnd"/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физических и химических наук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05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поведное дело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06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лора и растительность пресных водоемов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07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ая ихтиология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08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иополитика</w:t>
            </w:r>
            <w:proofErr w:type="spellEnd"/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09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временные проблемы биологии</w:t>
            </w:r>
          </w:p>
        </w:tc>
      </w:tr>
      <w:tr w:rsidR="00950F7B" w:rsidRPr="00D523AA" w:rsidTr="00950F7B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О.10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временная экология и глобальные экологические проблемы</w:t>
            </w:r>
          </w:p>
        </w:tc>
      </w:tr>
      <w:tr w:rsidR="00950F7B" w:rsidRPr="00D523AA" w:rsidTr="00950F7B">
        <w:trPr>
          <w:trHeight w:val="300"/>
        </w:trPr>
        <w:tc>
          <w:tcPr>
            <w:tcW w:w="7933" w:type="dxa"/>
            <w:gridSpan w:val="2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риология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2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иологические ресурсы гидросферы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3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Фауна пресных вод </w:t>
            </w:r>
            <w:proofErr w:type="spellStart"/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ваза</w:t>
            </w:r>
            <w:proofErr w:type="spellEnd"/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4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логия эмбриогенеза</w:t>
            </w:r>
          </w:p>
        </w:tc>
      </w:tr>
      <w:tr w:rsidR="00950F7B" w:rsidRPr="00D523AA" w:rsidTr="00950F7B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5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рфофункциональные адаптации организмов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6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логическая паразитология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7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хтиопатология</w:t>
            </w:r>
            <w:proofErr w:type="spellEnd"/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08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кология животных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исциплины по выбору Б1.В.ДВ.01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1.0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оогеография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1.02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иологические инвазии чужеродных видов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2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исциплины по выбору Б1.В.ДВ.02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2.0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менклатура растений и гербарное дело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2.02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икладные аспекты ботаники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3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исциплины по выбору Б1.В.ДВ.03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3.0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икладные аспекты зоологии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3.02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медицинской генетики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4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исциплины по выбору Б1.В.ДВ.04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4.0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лора Северной Осетии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4.02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уна Северной Осетии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5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исциплины  по выбору Б1.В.ДВ.05</w:t>
            </w:r>
          </w:p>
        </w:tc>
      </w:tr>
      <w:tr w:rsidR="00950F7B" w:rsidRPr="00D523AA" w:rsidTr="00950F7B">
        <w:trPr>
          <w:trHeight w:val="300"/>
        </w:trPr>
        <w:tc>
          <w:tcPr>
            <w:tcW w:w="1555" w:type="dxa"/>
            <w:shd w:val="clear" w:color="000000" w:fill="FFFFFF"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5.0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оотоксинология</w:t>
            </w:r>
            <w:proofErr w:type="spellEnd"/>
          </w:p>
        </w:tc>
      </w:tr>
      <w:tr w:rsidR="00950F7B" w:rsidRPr="00D523AA" w:rsidTr="00950F7B">
        <w:trPr>
          <w:trHeight w:val="420"/>
        </w:trPr>
        <w:tc>
          <w:tcPr>
            <w:tcW w:w="1555" w:type="dxa"/>
            <w:shd w:val="clear" w:color="000000" w:fill="FFFFFF"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1.В.ДВ.05.02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осударственная система охраны и управления водными биоресурсами</w:t>
            </w:r>
          </w:p>
        </w:tc>
      </w:tr>
      <w:tr w:rsidR="00950F7B" w:rsidRPr="00D523AA" w:rsidTr="00950F7B">
        <w:trPr>
          <w:trHeight w:val="300"/>
        </w:trPr>
        <w:tc>
          <w:tcPr>
            <w:tcW w:w="7933" w:type="dxa"/>
            <w:gridSpan w:val="2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Блок 2.Практика </w:t>
            </w:r>
          </w:p>
        </w:tc>
      </w:tr>
      <w:tr w:rsidR="00950F7B" w:rsidRPr="00D523AA" w:rsidTr="00950F7B">
        <w:trPr>
          <w:trHeight w:val="300"/>
        </w:trPr>
        <w:tc>
          <w:tcPr>
            <w:tcW w:w="7933" w:type="dxa"/>
            <w:gridSpan w:val="2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Обязательная часть </w:t>
            </w:r>
          </w:p>
        </w:tc>
      </w:tr>
      <w:tr w:rsidR="00950F7B" w:rsidRPr="00D523AA" w:rsidTr="00950F7B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О.01(У)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чебная практика, ознакомительная практика</w:t>
            </w:r>
          </w:p>
        </w:tc>
      </w:tr>
      <w:tr w:rsidR="00950F7B" w:rsidRPr="00D523AA" w:rsidTr="00950F7B">
        <w:trPr>
          <w:trHeight w:val="300"/>
        </w:trPr>
        <w:tc>
          <w:tcPr>
            <w:tcW w:w="7933" w:type="dxa"/>
            <w:gridSpan w:val="2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</w:tr>
      <w:tr w:rsidR="00950F7B" w:rsidRPr="00D523AA" w:rsidTr="00950F7B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В.01(П)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изводственная практика, практика  по профилю профессиональной деятельности</w:t>
            </w:r>
          </w:p>
        </w:tc>
      </w:tr>
      <w:tr w:rsidR="00950F7B" w:rsidRPr="00D523AA" w:rsidTr="00950F7B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В.02(П)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изводственная практика, педагогическая практика (педагогическая)</w:t>
            </w:r>
          </w:p>
        </w:tc>
      </w:tr>
      <w:tr w:rsidR="00950F7B" w:rsidRPr="00D523AA" w:rsidTr="00950F7B">
        <w:trPr>
          <w:trHeight w:val="63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Б2.В.03(</w:t>
            </w:r>
            <w:proofErr w:type="spellStart"/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д</w:t>
            </w:r>
            <w:proofErr w:type="spellEnd"/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изводственная, преддипломная практика, в том числе научно-исследовательская работа</w:t>
            </w:r>
          </w:p>
        </w:tc>
      </w:tr>
      <w:tr w:rsidR="00950F7B" w:rsidRPr="00D523AA" w:rsidTr="00950F7B">
        <w:trPr>
          <w:trHeight w:val="84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2.В.04(Н)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</w:p>
        </w:tc>
      </w:tr>
      <w:tr w:rsidR="00950F7B" w:rsidRPr="00D523AA" w:rsidTr="00950F7B">
        <w:trPr>
          <w:trHeight w:val="300"/>
        </w:trPr>
        <w:tc>
          <w:tcPr>
            <w:tcW w:w="7933" w:type="dxa"/>
            <w:gridSpan w:val="2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Блок 3.Государственная итоговая аттестация </w:t>
            </w:r>
          </w:p>
        </w:tc>
      </w:tr>
      <w:tr w:rsidR="00950F7B" w:rsidRPr="00D523AA" w:rsidTr="00950F7B">
        <w:trPr>
          <w:trHeight w:val="300"/>
        </w:trPr>
        <w:tc>
          <w:tcPr>
            <w:tcW w:w="7933" w:type="dxa"/>
            <w:gridSpan w:val="2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Обязательная часть </w:t>
            </w:r>
          </w:p>
        </w:tc>
      </w:tr>
      <w:tr w:rsidR="00950F7B" w:rsidRPr="00D523AA" w:rsidTr="00950F7B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3.О.01(Д)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готовка к процедуре защиты и защита выпускной квалификационной работы</w:t>
            </w:r>
          </w:p>
        </w:tc>
      </w:tr>
      <w:tr w:rsidR="00950F7B" w:rsidRPr="00D523AA" w:rsidTr="00950F7B">
        <w:trPr>
          <w:trHeight w:val="300"/>
        </w:trPr>
        <w:tc>
          <w:tcPr>
            <w:tcW w:w="7933" w:type="dxa"/>
            <w:gridSpan w:val="2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ФТД.Факультативные</w:t>
            </w:r>
            <w:proofErr w:type="spellEnd"/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дисциплины </w:t>
            </w:r>
          </w:p>
        </w:tc>
      </w:tr>
      <w:tr w:rsidR="00950F7B" w:rsidRPr="00D523AA" w:rsidTr="00950F7B">
        <w:trPr>
          <w:trHeight w:val="300"/>
        </w:trPr>
        <w:tc>
          <w:tcPr>
            <w:tcW w:w="7933" w:type="dxa"/>
            <w:gridSpan w:val="2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23A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</w:tr>
      <w:tr w:rsidR="00950F7B" w:rsidRPr="00D523AA" w:rsidTr="00950F7B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ТД.В.0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астная экология (экология бактерий, грибов, растений, животных)</w:t>
            </w:r>
          </w:p>
        </w:tc>
      </w:tr>
      <w:tr w:rsidR="00950F7B" w:rsidRPr="00D523AA" w:rsidTr="00950F7B">
        <w:trPr>
          <w:trHeight w:val="420"/>
        </w:trPr>
        <w:tc>
          <w:tcPr>
            <w:tcW w:w="1555" w:type="dxa"/>
            <w:shd w:val="clear" w:color="000000" w:fill="FFFFFF"/>
            <w:noWrap/>
            <w:vAlign w:val="center"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ТД.В.02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950F7B" w:rsidRPr="00D523AA" w:rsidRDefault="00950F7B" w:rsidP="00D523A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523A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етические концепции эволюционной экологии</w:t>
            </w:r>
          </w:p>
        </w:tc>
      </w:tr>
    </w:tbl>
    <w:p w:rsidR="00DB711B" w:rsidRDefault="00492381"/>
    <w:sectPr w:rsidR="00DB7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AA"/>
    <w:rsid w:val="000A4502"/>
    <w:rsid w:val="00492381"/>
    <w:rsid w:val="008466F0"/>
    <w:rsid w:val="00950F7B"/>
    <w:rsid w:val="00D5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C1A7"/>
  <w15:chartTrackingRefBased/>
  <w15:docId w15:val="{FD23D925-CB45-4490-89AD-09B3840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ED63-6230-4683-84B6-B50F12F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цева Алина Ахсаровна</dc:creator>
  <cp:keywords/>
  <dc:description/>
  <cp:lastModifiedBy>Бурнацева Алина Ахсаровна</cp:lastModifiedBy>
  <cp:revision>3</cp:revision>
  <dcterms:created xsi:type="dcterms:W3CDTF">2023-09-07T16:16:00Z</dcterms:created>
  <dcterms:modified xsi:type="dcterms:W3CDTF">2023-09-07T16:22:00Z</dcterms:modified>
</cp:coreProperties>
</file>